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94A" w:rsidRDefault="00496CE8" w:rsidP="00A2269D">
      <w:pPr>
        <w:pStyle w:val="Titel"/>
      </w:pPr>
      <w:r w:rsidRPr="00496CE8">
        <w:t>Semesterarbeit Teil 4b: Visualisierungstechniken von Funktionen mit zwei oder drei Variablen</w:t>
      </w:r>
    </w:p>
    <w:p w:rsidR="00A2269D" w:rsidRDefault="00A2269D" w:rsidP="00D05645">
      <w:pPr>
        <w:pStyle w:val="berschrift1"/>
      </w:pPr>
      <w:r w:rsidRPr="00A2269D">
        <w:t>Aufgabenstellung</w:t>
      </w:r>
    </w:p>
    <w:p w:rsidR="00496CE8" w:rsidRDefault="00496CE8" w:rsidP="00496CE8">
      <w:r>
        <w:t>Geben Sie einige Beispiele, wie Funktionen mit Matplot</w:t>
      </w:r>
      <w:r>
        <w:t>lib visualisiert werden können.</w:t>
      </w:r>
    </w:p>
    <w:p w:rsidR="00496CE8" w:rsidRDefault="00496CE8" w:rsidP="00496CE8">
      <w:r>
        <w:t>Schauen Sie sich d</w:t>
      </w:r>
      <w:r>
        <w:t>azu z.B. folgende Tutorials an:</w:t>
      </w:r>
    </w:p>
    <w:p w:rsidR="00496CE8" w:rsidRDefault="00496CE8" w:rsidP="00496CE8">
      <w:pPr>
        <w:pStyle w:val="Listenabsatz"/>
        <w:numPr>
          <w:ilvl w:val="0"/>
          <w:numId w:val="12"/>
        </w:numPr>
      </w:pPr>
      <w:r>
        <w:t>multidimensionale Splines:</w:t>
      </w:r>
      <w:r>
        <w:br/>
      </w:r>
      <w:hyperlink r:id="rId8" w:history="1">
        <w:r w:rsidRPr="00391AC4">
          <w:rPr>
            <w:rStyle w:val="Hyperlink"/>
          </w:rPr>
          <w:t>http://docs.scipy.org/doc/scipy/reference/tutorial/interpolate.html</w:t>
        </w:r>
      </w:hyperlink>
      <w:r>
        <w:t xml:space="preserve"> </w:t>
      </w:r>
    </w:p>
    <w:p w:rsidR="00496CE8" w:rsidRDefault="00496CE8" w:rsidP="00496CE8">
      <w:pPr>
        <w:pStyle w:val="Listenabsatz"/>
        <w:numPr>
          <w:ilvl w:val="0"/>
          <w:numId w:val="12"/>
        </w:numPr>
      </w:pPr>
      <w:r>
        <w:t>3D Grafiken</w:t>
      </w:r>
      <w:r>
        <w:t xml:space="preserve"> von 2-dimensionalen Funktionen</w:t>
      </w:r>
      <w:r>
        <w:br/>
      </w:r>
      <w:hyperlink r:id="rId9" w:history="1">
        <w:r w:rsidRPr="00391AC4">
          <w:rPr>
            <w:rStyle w:val="Hyperlink"/>
          </w:rPr>
          <w:t>http://matplotlib.org/examples/mplot3d/surface3d_demo3.html</w:t>
        </w:r>
      </w:hyperlink>
    </w:p>
    <w:p w:rsidR="00D05645" w:rsidRPr="00D05645" w:rsidRDefault="00496CE8" w:rsidP="00496CE8">
      <w:r>
        <w:t>Reichen Sie diesen Aufgabensatz spätestens bis zum Beginn der fünften Präsenz ein.</w:t>
      </w:r>
    </w:p>
    <w:p w:rsidR="00FB793E" w:rsidRDefault="00A43DB6" w:rsidP="00A43DB6">
      <w:pPr>
        <w:pStyle w:val="berschrift1"/>
      </w:pPr>
      <w:r>
        <w:t>Implementation</w:t>
      </w:r>
    </w:p>
    <w:p w:rsidR="00350BFB" w:rsidRPr="00350BFB" w:rsidRDefault="00350BFB" w:rsidP="00350BFB">
      <w:pPr>
        <w:pStyle w:val="berschrift2"/>
      </w:pPr>
      <w:r>
        <w:t>Struktur</w:t>
      </w:r>
    </w:p>
    <w:p w:rsidR="00B818C9" w:rsidRPr="00B818C9" w:rsidRDefault="009E458A" w:rsidP="00B818C9">
      <w:r>
        <w:t>Für diese Arbeit verwende ich folgende Scripts</w:t>
      </w:r>
      <w:r w:rsidR="00350BFB">
        <w:t>:</w:t>
      </w:r>
    </w:p>
    <w:p w:rsidR="00B818C9" w:rsidRPr="00B818C9" w:rsidRDefault="00B818C9" w:rsidP="00B818C9">
      <w:pPr>
        <w:numPr>
          <w:ilvl w:val="0"/>
          <w:numId w:val="3"/>
        </w:numPr>
        <w:contextualSpacing/>
      </w:pPr>
      <w:r w:rsidRPr="00B818C9">
        <w:t>«test.py»: Dieses Script dient zur Überprüfung der Implementationen.</w:t>
      </w:r>
      <w:r w:rsidR="00794255">
        <w:t xml:space="preserve"> Enthält die Funktionen um die Graphen anzuzeigen.</w:t>
      </w:r>
      <w:bookmarkStart w:id="0" w:name="_GoBack"/>
      <w:bookmarkEnd w:id="0"/>
    </w:p>
    <w:p w:rsidR="00893EC0" w:rsidRDefault="002C5EB6" w:rsidP="00893EC0">
      <w:pPr>
        <w:pStyle w:val="berschrift2"/>
      </w:pPr>
      <w:r>
        <w:t>Scripts</w:t>
      </w:r>
    </w:p>
    <w:p w:rsidR="00496CE8" w:rsidRPr="00496CE8" w:rsidRDefault="002C5EB6" w:rsidP="00496CE8">
      <w:r>
        <w:t>Für diese Semesterarbeit habe ich den Python-Code ausführlich kommentiert, damit ich hier mehr Platz für den Theorieteil der Aufgabe habe.</w:t>
      </w:r>
    </w:p>
    <w:p w:rsidR="002C5EB6" w:rsidRDefault="005646B0" w:rsidP="005646B0">
      <w:pPr>
        <w:pStyle w:val="berschrift1"/>
      </w:pPr>
      <w:r>
        <w:t>Theorieteil</w:t>
      </w:r>
    </w:p>
    <w:p w:rsidR="00B969E5" w:rsidRPr="00B969E5" w:rsidRDefault="00496CE8" w:rsidP="00B969E5">
      <w:r>
        <w:t>TODO</w:t>
      </w:r>
      <w:r w:rsidR="00B969E5" w:rsidRPr="00B969E5">
        <w:t xml:space="preserve"> </w:t>
      </w:r>
    </w:p>
    <w:p w:rsidR="00B969E5" w:rsidRPr="00B969E5" w:rsidRDefault="00B969E5" w:rsidP="00B969E5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B969E5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Resultat</w:t>
      </w:r>
    </w:p>
    <w:p w:rsidR="00B969E5" w:rsidRPr="00B969E5" w:rsidRDefault="00B969E5" w:rsidP="00B969E5">
      <w:r w:rsidRPr="00B969E5">
        <w:t>TODO</w:t>
      </w:r>
    </w:p>
    <w:p w:rsidR="00082963" w:rsidRDefault="00082963" w:rsidP="001355B9">
      <w:pPr>
        <w:tabs>
          <w:tab w:val="left" w:pos="1701"/>
        </w:tabs>
      </w:pPr>
    </w:p>
    <w:sectPr w:rsidR="00082963" w:rsidSect="00DD0E74">
      <w:headerReference w:type="default" r:id="rId10"/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8A4" w:rsidRDefault="00AC78A4" w:rsidP="00DD0E74">
      <w:pPr>
        <w:spacing w:after="0" w:line="240" w:lineRule="auto"/>
      </w:pPr>
      <w:r>
        <w:separator/>
      </w:r>
    </w:p>
  </w:endnote>
  <w:endnote w:type="continuationSeparator" w:id="0">
    <w:p w:rsidR="00AC78A4" w:rsidRDefault="00AC78A4" w:rsidP="00DD0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944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D0E74" w:rsidRDefault="00DD0E74" w:rsidP="00DD0E74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425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425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8A4" w:rsidRDefault="00AC78A4" w:rsidP="00DD0E74">
      <w:pPr>
        <w:spacing w:after="0" w:line="240" w:lineRule="auto"/>
      </w:pPr>
      <w:r>
        <w:separator/>
      </w:r>
    </w:p>
  </w:footnote>
  <w:footnote w:type="continuationSeparator" w:id="0">
    <w:p w:rsidR="00AC78A4" w:rsidRDefault="00AC78A4" w:rsidP="00DD0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E74" w:rsidRDefault="00496CE8" w:rsidP="00DD0E74">
    <w:pPr>
      <w:pStyle w:val="Kopfzeile"/>
      <w:tabs>
        <w:tab w:val="clear" w:pos="4536"/>
        <w:tab w:val="clear" w:pos="9072"/>
        <w:tab w:val="center" w:pos="5245"/>
        <w:tab w:val="right" w:pos="10466"/>
      </w:tabs>
    </w:pPr>
    <w:r w:rsidRPr="00496CE8">
      <w:t>Semesterarbeit Teil 4b: Visualisierungstechniken von Funktionen mit zwei oder drei Variablen</w:t>
    </w:r>
    <w:r w:rsidR="00D46979">
      <w:tab/>
    </w:r>
    <w:r w:rsidR="00DD0E74">
      <w:t>Yves Riede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C60"/>
    <w:multiLevelType w:val="hybridMultilevel"/>
    <w:tmpl w:val="663C8D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7371"/>
    <w:multiLevelType w:val="hybridMultilevel"/>
    <w:tmpl w:val="EADA49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347CB"/>
    <w:multiLevelType w:val="hybridMultilevel"/>
    <w:tmpl w:val="B0BA4D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D132C"/>
    <w:multiLevelType w:val="hybridMultilevel"/>
    <w:tmpl w:val="8C2E4D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E07CE"/>
    <w:multiLevelType w:val="hybridMultilevel"/>
    <w:tmpl w:val="4502B4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11BE3"/>
    <w:multiLevelType w:val="hybridMultilevel"/>
    <w:tmpl w:val="FEA0E3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52103"/>
    <w:multiLevelType w:val="hybridMultilevel"/>
    <w:tmpl w:val="55E6D2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C5535"/>
    <w:multiLevelType w:val="hybridMultilevel"/>
    <w:tmpl w:val="E702B8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731CE"/>
    <w:multiLevelType w:val="hybridMultilevel"/>
    <w:tmpl w:val="DFAC82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C6C12"/>
    <w:multiLevelType w:val="hybridMultilevel"/>
    <w:tmpl w:val="A0AC98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157BA"/>
    <w:multiLevelType w:val="hybridMultilevel"/>
    <w:tmpl w:val="7B0CDBE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82C3D"/>
    <w:multiLevelType w:val="hybridMultilevel"/>
    <w:tmpl w:val="9B965F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11"/>
  </w:num>
  <w:num w:numId="8">
    <w:abstractNumId w:val="6"/>
  </w:num>
  <w:num w:numId="9">
    <w:abstractNumId w:val="1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4E"/>
    <w:rsid w:val="0004630F"/>
    <w:rsid w:val="00082963"/>
    <w:rsid w:val="000B1582"/>
    <w:rsid w:val="000C3B6F"/>
    <w:rsid w:val="001355B9"/>
    <w:rsid w:val="00162213"/>
    <w:rsid w:val="0018786D"/>
    <w:rsid w:val="001E0025"/>
    <w:rsid w:val="002008A4"/>
    <w:rsid w:val="00244322"/>
    <w:rsid w:val="002561E0"/>
    <w:rsid w:val="00262F68"/>
    <w:rsid w:val="002637C0"/>
    <w:rsid w:val="002C5EB6"/>
    <w:rsid w:val="002F0A77"/>
    <w:rsid w:val="002F2350"/>
    <w:rsid w:val="002F64A0"/>
    <w:rsid w:val="003004A5"/>
    <w:rsid w:val="0030296A"/>
    <w:rsid w:val="00305514"/>
    <w:rsid w:val="00316F96"/>
    <w:rsid w:val="00322885"/>
    <w:rsid w:val="00330580"/>
    <w:rsid w:val="00350BFB"/>
    <w:rsid w:val="00370568"/>
    <w:rsid w:val="00386297"/>
    <w:rsid w:val="003B0B9F"/>
    <w:rsid w:val="0040421D"/>
    <w:rsid w:val="00463D58"/>
    <w:rsid w:val="00493EF1"/>
    <w:rsid w:val="00496CE8"/>
    <w:rsid w:val="004B186E"/>
    <w:rsid w:val="004B6273"/>
    <w:rsid w:val="004B7582"/>
    <w:rsid w:val="004C1AB2"/>
    <w:rsid w:val="004D2E47"/>
    <w:rsid w:val="00514338"/>
    <w:rsid w:val="00544BFE"/>
    <w:rsid w:val="005646B0"/>
    <w:rsid w:val="00592270"/>
    <w:rsid w:val="00605678"/>
    <w:rsid w:val="00666858"/>
    <w:rsid w:val="00690342"/>
    <w:rsid w:val="006960D2"/>
    <w:rsid w:val="006A46F1"/>
    <w:rsid w:val="006D482E"/>
    <w:rsid w:val="00713801"/>
    <w:rsid w:val="007608DD"/>
    <w:rsid w:val="00794255"/>
    <w:rsid w:val="007B072C"/>
    <w:rsid w:val="007F3A08"/>
    <w:rsid w:val="00860240"/>
    <w:rsid w:val="00893EC0"/>
    <w:rsid w:val="0089404E"/>
    <w:rsid w:val="00956308"/>
    <w:rsid w:val="0095794A"/>
    <w:rsid w:val="009606C7"/>
    <w:rsid w:val="009B1809"/>
    <w:rsid w:val="009E458A"/>
    <w:rsid w:val="009F17D9"/>
    <w:rsid w:val="00A2269D"/>
    <w:rsid w:val="00A23546"/>
    <w:rsid w:val="00A43DB6"/>
    <w:rsid w:val="00A518B7"/>
    <w:rsid w:val="00A54EE9"/>
    <w:rsid w:val="00A82A29"/>
    <w:rsid w:val="00A82C1F"/>
    <w:rsid w:val="00AA3544"/>
    <w:rsid w:val="00AC2305"/>
    <w:rsid w:val="00AC78A4"/>
    <w:rsid w:val="00AC7D03"/>
    <w:rsid w:val="00AE5391"/>
    <w:rsid w:val="00AF0F8C"/>
    <w:rsid w:val="00B818C9"/>
    <w:rsid w:val="00B969E5"/>
    <w:rsid w:val="00BB44A3"/>
    <w:rsid w:val="00C07919"/>
    <w:rsid w:val="00C253A7"/>
    <w:rsid w:val="00C30D7E"/>
    <w:rsid w:val="00C71F98"/>
    <w:rsid w:val="00CA18C4"/>
    <w:rsid w:val="00CE552E"/>
    <w:rsid w:val="00CF2EE8"/>
    <w:rsid w:val="00D05645"/>
    <w:rsid w:val="00D210DF"/>
    <w:rsid w:val="00D445D5"/>
    <w:rsid w:val="00D46979"/>
    <w:rsid w:val="00D542DB"/>
    <w:rsid w:val="00D6578F"/>
    <w:rsid w:val="00DD0E74"/>
    <w:rsid w:val="00E8565A"/>
    <w:rsid w:val="00E87315"/>
    <w:rsid w:val="00E9151F"/>
    <w:rsid w:val="00EF0344"/>
    <w:rsid w:val="00F11F9E"/>
    <w:rsid w:val="00F223DF"/>
    <w:rsid w:val="00F3228A"/>
    <w:rsid w:val="00F365D2"/>
    <w:rsid w:val="00F506B8"/>
    <w:rsid w:val="00FA0FFC"/>
    <w:rsid w:val="00FB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09E8F2"/>
  <w15:chartTrackingRefBased/>
  <w15:docId w15:val="{867F3E26-8DD8-4A59-B96A-C8B061910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2F64A0"/>
  </w:style>
  <w:style w:type="paragraph" w:styleId="berschrift1">
    <w:name w:val="heading 1"/>
    <w:basedOn w:val="Standard"/>
    <w:next w:val="Standard"/>
    <w:link w:val="berschrift1Zchn"/>
    <w:uiPriority w:val="9"/>
    <w:qFormat/>
    <w:rsid w:val="00A22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0B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226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226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226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2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26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A2269D"/>
    <w:pPr>
      <w:ind w:left="720"/>
      <w:contextualSpacing/>
    </w:pPr>
  </w:style>
  <w:style w:type="table" w:styleId="Tabellenraster">
    <w:name w:val="Table Grid"/>
    <w:basedOn w:val="NormaleTabelle"/>
    <w:uiPriority w:val="39"/>
    <w:rsid w:val="00A22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350B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DD0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0E74"/>
  </w:style>
  <w:style w:type="paragraph" w:styleId="Fuzeile">
    <w:name w:val="footer"/>
    <w:basedOn w:val="Standard"/>
    <w:link w:val="FuzeileZchn"/>
    <w:uiPriority w:val="99"/>
    <w:unhideWhenUsed/>
    <w:rsid w:val="00DD0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0E74"/>
  </w:style>
  <w:style w:type="paragraph" w:customStyle="1" w:styleId="Code">
    <w:name w:val="Code"/>
    <w:basedOn w:val="Standard"/>
    <w:qFormat/>
    <w:rsid w:val="009606C7"/>
    <w:pPr>
      <w:pBdr>
        <w:top w:val="dotted" w:sz="4" w:space="1" w:color="385623" w:themeColor="accent6" w:themeShade="80"/>
        <w:left w:val="dotted" w:sz="4" w:space="4" w:color="385623" w:themeColor="accent6" w:themeShade="80"/>
        <w:bottom w:val="dotted" w:sz="4" w:space="1" w:color="385623" w:themeColor="accent6" w:themeShade="80"/>
        <w:right w:val="dotted" w:sz="4" w:space="4" w:color="385623" w:themeColor="accent6" w:themeShade="80"/>
      </w:pBdr>
      <w:shd w:val="clear" w:color="auto" w:fill="E2EFD9" w:themeFill="accent6" w:themeFillTint="33"/>
      <w:spacing w:after="240"/>
      <w:contextualSpacing/>
    </w:pPr>
    <w:rPr>
      <w:rFonts w:ascii="Consolas" w:hAnsi="Consolas"/>
      <w:noProof/>
      <w:color w:val="385623" w:themeColor="accent6" w:themeShade="80"/>
      <w:sz w:val="20"/>
      <w:lang w:val="en-US"/>
    </w:rPr>
  </w:style>
  <w:style w:type="character" w:styleId="Hyperlink">
    <w:name w:val="Hyperlink"/>
    <w:basedOn w:val="Absatz-Standardschriftart"/>
    <w:uiPriority w:val="99"/>
    <w:unhideWhenUsed/>
    <w:rsid w:val="002008A4"/>
    <w:rPr>
      <w:color w:val="0563C1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2008A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scipy.org/doc/scipy/reference/tutorial/interpolat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tplotlib.org/examples/mplot3d/surface3d_demo3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E45ED-5417-474D-94C7-9EE7B691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Riedener</dc:creator>
  <cp:keywords/>
  <dc:description/>
  <cp:lastModifiedBy>Yves Riedener</cp:lastModifiedBy>
  <cp:revision>70</cp:revision>
  <cp:lastPrinted>2017-05-05T21:03:00Z</cp:lastPrinted>
  <dcterms:created xsi:type="dcterms:W3CDTF">2017-03-03T15:13:00Z</dcterms:created>
  <dcterms:modified xsi:type="dcterms:W3CDTF">2017-06-02T13:21:00Z</dcterms:modified>
</cp:coreProperties>
</file>